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24C0" w14:textId="74AF2582" w:rsidR="7A9E5506" w:rsidRPr="001C453E" w:rsidRDefault="7A9E5506" w:rsidP="001C453E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/>
          <w:sz w:val="48"/>
          <w:szCs w:val="48"/>
        </w:rPr>
      </w:pPr>
      <w:r w:rsidRPr="001C453E">
        <w:rPr>
          <w:rFonts w:ascii="Montserrat" w:hAnsi="Montserrat"/>
          <w:b/>
          <w:bCs/>
          <w:sz w:val="48"/>
          <w:szCs w:val="48"/>
        </w:rPr>
        <w:t>Martes</w:t>
      </w:r>
    </w:p>
    <w:p w14:paraId="7366C31A" w14:textId="0303495E" w:rsidR="7A9E5506" w:rsidRPr="001C453E" w:rsidRDefault="7A9E5506" w:rsidP="001C453E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/>
          <w:sz w:val="56"/>
          <w:szCs w:val="56"/>
        </w:rPr>
      </w:pPr>
      <w:r w:rsidRPr="001C453E">
        <w:rPr>
          <w:rFonts w:ascii="Montserrat" w:hAnsi="Montserrat"/>
          <w:b/>
          <w:bCs/>
          <w:sz w:val="56"/>
          <w:szCs w:val="56"/>
        </w:rPr>
        <w:t>0</w:t>
      </w:r>
      <w:r w:rsidR="00634CC1">
        <w:rPr>
          <w:rFonts w:ascii="Montserrat" w:hAnsi="Montserrat"/>
          <w:b/>
          <w:bCs/>
          <w:sz w:val="56"/>
          <w:szCs w:val="56"/>
        </w:rPr>
        <w:t>7</w:t>
      </w:r>
    </w:p>
    <w:p w14:paraId="7D1857AD" w14:textId="006A1D95" w:rsidR="7A9E5506" w:rsidRPr="001C453E" w:rsidRDefault="7A9E5506" w:rsidP="001C453E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/>
          <w:sz w:val="48"/>
          <w:szCs w:val="48"/>
        </w:rPr>
      </w:pPr>
      <w:r w:rsidRPr="001C453E">
        <w:rPr>
          <w:rFonts w:ascii="Montserrat" w:hAnsi="Montserrat"/>
          <w:b/>
          <w:bCs/>
          <w:sz w:val="48"/>
          <w:szCs w:val="48"/>
        </w:rPr>
        <w:t xml:space="preserve">de </w:t>
      </w:r>
      <w:r w:rsidR="001C453E" w:rsidRPr="001C453E">
        <w:rPr>
          <w:rFonts w:ascii="Montserrat" w:hAnsi="Montserrat"/>
          <w:b/>
          <w:bCs/>
          <w:sz w:val="48"/>
          <w:szCs w:val="48"/>
        </w:rPr>
        <w:t>febrero</w:t>
      </w:r>
    </w:p>
    <w:p w14:paraId="684E1795" w14:textId="6FA99C3A" w:rsidR="00CE7E44" w:rsidRPr="001C453E" w:rsidRDefault="00CE7E44" w:rsidP="001C453E">
      <w:pPr>
        <w:pStyle w:val="NormalWeb"/>
        <w:spacing w:before="0" w:beforeAutospacing="0" w:after="0" w:afterAutospacing="0"/>
        <w:contextualSpacing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1C453E" w:rsidRDefault="00CE7E44" w:rsidP="001C453E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C453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27A0162B" w:rsidR="00CE7E44" w:rsidRPr="001C453E" w:rsidRDefault="0007187F" w:rsidP="001C453E">
      <w:pPr>
        <w:pStyle w:val="NormalWeb"/>
        <w:spacing w:before="0" w:beforeAutospacing="0" w:after="0" w:afterAutospacing="0"/>
        <w:contextualSpacing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C453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1C453E" w:rsidRDefault="00171906" w:rsidP="001C453E">
      <w:pPr>
        <w:pStyle w:val="NormalWeb"/>
        <w:spacing w:before="0" w:beforeAutospacing="0" w:after="0" w:afterAutospacing="0"/>
        <w:contextualSpacing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2AFF041" w14:textId="01FD8033" w:rsidR="00D7489A" w:rsidRDefault="00D7489A" w:rsidP="001C45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1C453E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Las técnicas en los campos tecnológicos</w:t>
      </w:r>
    </w:p>
    <w:p w14:paraId="752BD84D" w14:textId="77777777" w:rsidR="001C453E" w:rsidRPr="001C453E" w:rsidRDefault="001C453E" w:rsidP="001C45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57FEF2BD" w14:textId="4B562F7F" w:rsidR="00D7489A" w:rsidRDefault="00B14CE3" w:rsidP="001C453E">
      <w:pPr>
        <w:pStyle w:val="Default"/>
        <w:contextualSpacing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1C453E">
        <w:rPr>
          <w:rStyle w:val="normaltextrun"/>
          <w:rFonts w:ascii="Montserrat" w:hAnsi="Montserrat" w:cs="Segoe UI"/>
          <w:b/>
          <w:bCs/>
          <w:i/>
          <w:sz w:val="22"/>
          <w:szCs w:val="22"/>
          <w:lang w:val="es-MX"/>
        </w:rPr>
        <w:t>Aprendizaje esperado:</w:t>
      </w:r>
      <w:r w:rsidR="007A3BD5" w:rsidRPr="001C453E">
        <w:rPr>
          <w:rStyle w:val="normaltextrun"/>
          <w:rFonts w:ascii="Montserrat" w:hAnsi="Montserrat" w:cs="Segoe UI"/>
          <w:bCs/>
          <w:i/>
          <w:sz w:val="22"/>
          <w:szCs w:val="22"/>
          <w:lang w:val="es-MX"/>
        </w:rPr>
        <w:t xml:space="preserve"> </w:t>
      </w:r>
      <w:r w:rsidR="002310E3">
        <w:rPr>
          <w:rFonts w:ascii="Montserrat" w:hAnsi="Montserrat" w:cs="Montserrat"/>
          <w:i/>
          <w:sz w:val="22"/>
          <w:szCs w:val="22"/>
          <w:lang w:val="es-MX"/>
        </w:rPr>
        <w:t>i</w:t>
      </w:r>
      <w:r w:rsidR="00D7489A" w:rsidRPr="001C453E">
        <w:rPr>
          <w:rFonts w:ascii="Montserrat" w:hAnsi="Montserrat" w:cs="Montserrat"/>
          <w:i/>
          <w:sz w:val="22"/>
          <w:szCs w:val="22"/>
          <w:lang w:val="es-MX"/>
        </w:rPr>
        <w:t>dentifica las técnicas que conforman diferentes campos tecnológicos y las emplea para desarrollar procesos de innovación.</w:t>
      </w:r>
    </w:p>
    <w:p w14:paraId="09ECA819" w14:textId="77777777" w:rsidR="002310E3" w:rsidRPr="001C453E" w:rsidRDefault="002310E3" w:rsidP="001C453E">
      <w:pPr>
        <w:pStyle w:val="Default"/>
        <w:contextualSpacing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1CBF1521" w14:textId="3DCDFB61" w:rsidR="00213A32" w:rsidRPr="001C453E" w:rsidRDefault="00D7489A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1C453E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="002310E3">
        <w:rPr>
          <w:rFonts w:ascii="Montserrat" w:hAnsi="Montserrat" w:cs="Montserrat"/>
          <w:i/>
          <w:color w:val="000000"/>
          <w:sz w:val="22"/>
          <w:szCs w:val="22"/>
        </w:rPr>
        <w:t>e</w:t>
      </w:r>
      <w:r w:rsidRPr="001C453E">
        <w:rPr>
          <w:rFonts w:ascii="Montserrat" w:hAnsi="Montserrat" w:cs="Montserrat"/>
          <w:i/>
          <w:color w:val="000000"/>
          <w:sz w:val="22"/>
          <w:szCs w:val="22"/>
        </w:rPr>
        <w:t>xplicar cómo se integran en los procesos, productos o servicios las diferentes técnicas que caracterizan a un campo tecnológico.</w:t>
      </w:r>
    </w:p>
    <w:p w14:paraId="295863C6" w14:textId="1574BE60" w:rsidR="00B14CE3" w:rsidRPr="001C453E" w:rsidRDefault="00B14CE3" w:rsidP="001C453E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Montserrat" w:hAnsi="Montserrat" w:cs="Segoe UI"/>
          <w:bCs/>
        </w:rPr>
      </w:pPr>
    </w:p>
    <w:p w14:paraId="3AB836BA" w14:textId="77777777" w:rsidR="00D7489A" w:rsidRPr="001C453E" w:rsidRDefault="00D7489A" w:rsidP="001C453E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65F26C92" w:rsidR="00CE7E44" w:rsidRPr="001C453E" w:rsidRDefault="00CE7E44" w:rsidP="001C453E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Montserrat" w:hAnsi="Montserrat" w:cs="Segoe UI"/>
          <w:sz w:val="28"/>
        </w:rPr>
      </w:pPr>
      <w:r w:rsidRPr="001C453E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3D4591D2" w14:textId="2E658C7A" w:rsidR="007F52F3" w:rsidRPr="001C453E" w:rsidRDefault="007F52F3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573A4B0" w14:textId="7F1EAFD0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En esta ocasión abordaras el tema: Las técnicas en los campos tecnológicos.</w:t>
      </w:r>
    </w:p>
    <w:p w14:paraId="574BA91C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081EDC5" w14:textId="0471678F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 xml:space="preserve">Y el propósito será: Explicarte cómo se integran en los procesos, productos o servicios las diferentes técnicas que caracterizan a un campo tecnológico </w:t>
      </w:r>
    </w:p>
    <w:p w14:paraId="76E83E1A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38B85E5" w14:textId="24EAB1C0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Para esta sesión, r</w:t>
      </w:r>
      <w:r w:rsidR="006509EA" w:rsidRPr="001C453E">
        <w:rPr>
          <w:rStyle w:val="eop"/>
          <w:rFonts w:ascii="Montserrat" w:hAnsi="Montserrat" w:cs="Segoe UI"/>
          <w:sz w:val="22"/>
          <w:szCs w:val="22"/>
        </w:rPr>
        <w:t>equieres tus apuntes anteriores ya que</w:t>
      </w:r>
      <w:r w:rsidRPr="001C453E">
        <w:rPr>
          <w:rStyle w:val="eop"/>
          <w:rFonts w:ascii="Montserrat" w:hAnsi="Montserrat" w:cs="Segoe UI"/>
          <w:sz w:val="22"/>
          <w:szCs w:val="22"/>
        </w:rPr>
        <w:t xml:space="preserve"> retomarás algunos conceptos, los cuales puedes enriquecer con la sesión de hoy.</w:t>
      </w:r>
    </w:p>
    <w:p w14:paraId="6F2B083F" w14:textId="11C5858B" w:rsidR="00815E4B" w:rsidRPr="001C453E" w:rsidRDefault="00815E4B" w:rsidP="001C453E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506EB0A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45F005C" w14:textId="4C7F9F33" w:rsidR="00084B24" w:rsidRPr="001C453E" w:rsidRDefault="00084B24" w:rsidP="001C453E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Montserrat" w:hAnsi="Montserrat" w:cs="Segoe UI"/>
          <w:sz w:val="28"/>
        </w:rPr>
      </w:pPr>
      <w:r w:rsidRPr="001C453E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70B4915" w14:textId="0D9E871C" w:rsidR="00C81424" w:rsidRPr="001C453E" w:rsidRDefault="00C81424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48A6608" w14:textId="3D18D64C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lastRenderedPageBreak/>
        <w:t>¿Dónde y cómo buscas información sobre el significado de alguna palabra?</w:t>
      </w:r>
    </w:p>
    <w:p w14:paraId="7CE20629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C78EEB1" w14:textId="061349F6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Utilizas las tecnologías, la computadora o el celular y con ayuda de algún buscador en la Internet, tecleas la palabra a buscar y automáticamente aparece el significado.</w:t>
      </w:r>
    </w:p>
    <w:p w14:paraId="2D09079C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669AF1A" w14:textId="4E75A9B6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Pues generalmente puedes buscar en un diccionario, ya que en este se encuentran las palabras ordenadas alfabéticamente.</w:t>
      </w:r>
    </w:p>
    <w:p w14:paraId="12FC943F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F6F5820" w14:textId="7ECFE24A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Son técnicas de búsqueda de información; ambos logran el objetivo, que consiste en encontrar el significado de una palabra, pero cada una de ellas utilizó técnicas diferentes.</w:t>
      </w:r>
    </w:p>
    <w:p w14:paraId="082933F0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D94C21A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Puedes utilizar la técnica de búsqueda de información en un dispositivo digital, o utilizar la técnica de búsqueda de información en un diccionario.</w:t>
      </w:r>
    </w:p>
    <w:p w14:paraId="7EE750A9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La técnica es un proceso de creación de medios para satisfacer necesidades e intereses, incluyendo formas de organización y gestión, herramientas, instrumentos y máquinas.</w:t>
      </w:r>
    </w:p>
    <w:p w14:paraId="0B0E4EEC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EF65A06" w14:textId="2FBA25D3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Las técnicas están presentes en todos los campos tecnológicos.</w:t>
      </w:r>
    </w:p>
    <w:p w14:paraId="1349ECDE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BE86B0E" w14:textId="1610B2A1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 xml:space="preserve">Los campos tecnológicos son entendidos como sistemas técnicos de mayor complejidad. </w:t>
      </w:r>
    </w:p>
    <w:p w14:paraId="19A183E3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E5FA783" w14:textId="644D542F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Se describen como la convergencia, agrupación y articulación de diferentes clases de técnicas con una organización y un propósito común, ya sea para la obtención de un producto o para brindar un servicio.</w:t>
      </w:r>
    </w:p>
    <w:p w14:paraId="05A37C2C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b/>
          <w:bCs/>
          <w:sz w:val="22"/>
          <w:szCs w:val="22"/>
        </w:rPr>
      </w:pPr>
    </w:p>
    <w:p w14:paraId="66AA4BF7" w14:textId="6BDF6971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Los campos tecnológicos están constituidos por objetos, acciones, conocimientos, saberes, personas y organizaciones sociales, entre otros, además de estructurar diversos procesos productivos.</w:t>
      </w:r>
    </w:p>
    <w:p w14:paraId="74DCFC7F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E313AD8" w14:textId="5CCF9C6E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Observa el siguiente video e identifica a qué campo tecnológico pertenece tu asignatura de tecnología.</w:t>
      </w:r>
    </w:p>
    <w:p w14:paraId="23B11163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CFFA9D8" w14:textId="77777777" w:rsidR="005C34BC" w:rsidRPr="001C453E" w:rsidRDefault="005C34BC" w:rsidP="001C453E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eop"/>
          <w:rFonts w:ascii="Montserrat" w:eastAsia="Times New Roman" w:hAnsi="Montserrat" w:cs="Segoe UI"/>
          <w:lang w:val="es-MX"/>
        </w:rPr>
      </w:pPr>
      <w:r w:rsidRPr="001C453E">
        <w:rPr>
          <w:rStyle w:val="eop"/>
          <w:rFonts w:ascii="Montserrat" w:eastAsia="Times New Roman" w:hAnsi="Montserrat" w:cs="Segoe UI"/>
          <w:b/>
          <w:lang w:val="es-MX"/>
        </w:rPr>
        <w:t>Campos tecnológicos 2</w:t>
      </w:r>
    </w:p>
    <w:p w14:paraId="7C63B878" w14:textId="61710549" w:rsidR="005C34BC" w:rsidRPr="001C453E" w:rsidRDefault="00634CC1" w:rsidP="001C453E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1C453E" w:rsidRPr="000C64D2">
          <w:rPr>
            <w:rStyle w:val="Hipervnculo"/>
            <w:rFonts w:ascii="Montserrat" w:hAnsi="Montserrat"/>
          </w:rPr>
          <w:t>https://youtu.be/Gd6jZe7Nbv0</w:t>
        </w:r>
      </w:hyperlink>
    </w:p>
    <w:p w14:paraId="422D9E13" w14:textId="77777777" w:rsidR="00830C85" w:rsidRPr="001C453E" w:rsidRDefault="00830C85" w:rsidP="001C453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B857864" w14:textId="180296C8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Identificaste el campo tecnológico y el énfasis al que pertenecen, más adelante identificaras las técnicas utilizadas en el campo tecnológico de tecnologías de la construcción y su relación con técnicas de otros campos tecnológicos.</w:t>
      </w:r>
    </w:p>
    <w:p w14:paraId="365F3ED0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A687270" w14:textId="7EF98853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Desde la aparición del ser humano en la tierra, hubo la necesidad de buscar un lugar para resguardarse de los animales y del cambio climático, actualmente a ese lugar le llamas vivienda o casa.</w:t>
      </w:r>
    </w:p>
    <w:p w14:paraId="45EFE564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3FB2901" w14:textId="1F40164E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Cabe destacar que el campo de la construcción es una industria que se encuentra en constante transformación, por lo que hoy en día, las innovaciones permiten dar paso a tecnologías innovadoras para automatizar procesos, combinando técnicas artesanales y automatizadas.</w:t>
      </w:r>
    </w:p>
    <w:p w14:paraId="78A4742A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560B7A6" w14:textId="58097A8C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Es importante resaltar que en todo campo tecnológico existen técnicas y para el caso de la construcción te mencionare algunas tales como:</w:t>
      </w:r>
    </w:p>
    <w:p w14:paraId="7EAF4078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6B0692D" w14:textId="30986F8C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Técnicas de unión</w:t>
      </w:r>
      <w:r w:rsidR="005C34BC" w:rsidRPr="001C453E">
        <w:rPr>
          <w:rStyle w:val="eop"/>
          <w:rFonts w:ascii="Montserrat" w:hAnsi="Montserrat" w:cs="Segoe UI"/>
          <w:sz w:val="22"/>
          <w:szCs w:val="22"/>
        </w:rPr>
        <w:t xml:space="preserve">. </w:t>
      </w:r>
      <w:r w:rsidRPr="001C453E">
        <w:rPr>
          <w:rStyle w:val="eop"/>
          <w:rFonts w:ascii="Montserrat" w:hAnsi="Montserrat" w:cs="Segoe UI"/>
          <w:sz w:val="22"/>
          <w:szCs w:val="22"/>
        </w:rPr>
        <w:t>Las técnicas de unión consisten en unir dos o más materiales, esto puede llevarse a cabo con clavos, tornillos, pegamento, ensamble de piezas, entre otros.</w:t>
      </w:r>
    </w:p>
    <w:p w14:paraId="4273268D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8BFDA55" w14:textId="569AC4F1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Si colocaras un reloj de pared ¿cómo lo harías y con qué herramientas?</w:t>
      </w:r>
    </w:p>
    <w:p w14:paraId="0A82239A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327D9CE" w14:textId="62FC1809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Utilizarías un clavo y un martillo, aunque otra opción sería realizar un orificio en la pared con un taladro, colocar un taquete y después un tornillo y ahí colgar el reloj.</w:t>
      </w:r>
    </w:p>
    <w:p w14:paraId="7C330ABA" w14:textId="77777777" w:rsidR="005C34BC" w:rsidRPr="001C453E" w:rsidRDefault="005C34BC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ADB6F08" w14:textId="3D9C7A73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Son dos técnicas de unión: clavado y atornillado.</w:t>
      </w:r>
    </w:p>
    <w:p w14:paraId="37126DC3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A636C6D" w14:textId="01218A4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Las técnicas de unión también</w:t>
      </w:r>
      <w:r w:rsidR="005C34BC" w:rsidRPr="001C453E">
        <w:rPr>
          <w:rStyle w:val="eop"/>
          <w:rFonts w:ascii="Montserrat" w:hAnsi="Montserrat" w:cs="Segoe UI"/>
          <w:sz w:val="22"/>
          <w:szCs w:val="22"/>
        </w:rPr>
        <w:t xml:space="preserve"> se presentan en los servicios. </w:t>
      </w:r>
      <w:r w:rsidRPr="001C453E">
        <w:rPr>
          <w:rStyle w:val="eop"/>
          <w:rFonts w:ascii="Montserrat" w:hAnsi="Montserrat" w:cs="Segoe UI"/>
          <w:sz w:val="22"/>
          <w:szCs w:val="22"/>
        </w:rPr>
        <w:t>¿Has utilizado algún procesador de texto para escribir una carta?</w:t>
      </w:r>
    </w:p>
    <w:p w14:paraId="305074F3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3437D58" w14:textId="19A3589C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¿Qué sucede cuando necesitas agregar una imagen o un audio?</w:t>
      </w:r>
    </w:p>
    <w:p w14:paraId="2A8B1358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F2C7A99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Seleccionas la imagen o el audio y lo pegas en el texto, es decir lo insertas en la carta.</w:t>
      </w:r>
    </w:p>
    <w:p w14:paraId="4868336C" w14:textId="068233DF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Es una técnica de unión. Y no requirieres de cla</w:t>
      </w:r>
      <w:r w:rsidR="005C34BC" w:rsidRPr="001C453E">
        <w:rPr>
          <w:rStyle w:val="eop"/>
          <w:rFonts w:ascii="Montserrat" w:hAnsi="Montserrat" w:cs="Segoe UI"/>
          <w:sz w:val="22"/>
          <w:szCs w:val="22"/>
        </w:rPr>
        <w:t>vos o tornillos para hacer el pe</w:t>
      </w:r>
      <w:r w:rsidRPr="001C453E">
        <w:rPr>
          <w:rStyle w:val="eop"/>
          <w:rFonts w:ascii="Montserrat" w:hAnsi="Montserrat" w:cs="Segoe UI"/>
          <w:sz w:val="22"/>
          <w:szCs w:val="22"/>
        </w:rPr>
        <w:t>gado de una imagen o un audio.</w:t>
      </w:r>
    </w:p>
    <w:p w14:paraId="0DBADA38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0898907" w14:textId="54523BCF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Otro ejemplo aplicado en el campo de tecnologías de la salud, los servicios y la recreación, cuando realizas el pago de un servicio, engrapas el comprobante con el recibo, y lo que se utilizaste fue una engrapadora, grapas y energía humana para unirlos.</w:t>
      </w:r>
    </w:p>
    <w:p w14:paraId="71CD4724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75AC6BC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Otras técnicas utilizadas en todo campo tecnológico son las técnicas de separación.</w:t>
      </w:r>
    </w:p>
    <w:p w14:paraId="1086D113" w14:textId="6B2F3333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Las técnicas de separación como su nombre lo indica, consisten en separar dos o más materiales.</w:t>
      </w:r>
    </w:p>
    <w:p w14:paraId="0CCC26F0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E6B7E86" w14:textId="5A1F8F3F" w:rsidR="006D0CFD" w:rsidRPr="001C453E" w:rsidRDefault="0088430A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 xml:space="preserve">Por </w:t>
      </w:r>
      <w:r w:rsidR="006C05B4" w:rsidRPr="001C453E">
        <w:rPr>
          <w:rStyle w:val="eop"/>
          <w:rFonts w:ascii="Montserrat" w:hAnsi="Montserrat" w:cs="Segoe UI"/>
          <w:sz w:val="22"/>
          <w:szCs w:val="22"/>
        </w:rPr>
        <w:t>ejemplo,</w:t>
      </w:r>
      <w:r w:rsidRPr="001C453E">
        <w:rPr>
          <w:rStyle w:val="eop"/>
          <w:rFonts w:ascii="Montserrat" w:hAnsi="Montserrat" w:cs="Segoe UI"/>
          <w:sz w:val="22"/>
          <w:szCs w:val="22"/>
        </w:rPr>
        <w:t xml:space="preserve"> c</w:t>
      </w:r>
      <w:r w:rsidR="006D0CFD" w:rsidRPr="001C453E">
        <w:rPr>
          <w:rStyle w:val="eop"/>
          <w:rFonts w:ascii="Montserrat" w:hAnsi="Montserrat" w:cs="Segoe UI"/>
          <w:sz w:val="22"/>
          <w:szCs w:val="22"/>
        </w:rPr>
        <w:t>uando requieres cortar una hoja de papel, lijar una madera o simplemente quitar el clavo con el colocarías el reloj en la pared.</w:t>
      </w:r>
    </w:p>
    <w:p w14:paraId="7092B7F3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CE1B963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De igual forma, las técnicas de separación están presentes en los servicios, por ejemplo, al eliminar la imagen o el sonido de un correo o de un procesador de textos.</w:t>
      </w:r>
    </w:p>
    <w:p w14:paraId="2A91FB95" w14:textId="19ACE93D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lastRenderedPageBreak/>
        <w:t xml:space="preserve">Ahora que ya identificas bien en qué consisten las técnicas de unión y de separación, centra tu atención en las técnicas utilizadas en el </w:t>
      </w:r>
      <w:r w:rsidR="0088430A" w:rsidRPr="001C453E">
        <w:rPr>
          <w:rStyle w:val="eop"/>
          <w:rFonts w:ascii="Montserrat" w:hAnsi="Montserrat" w:cs="Segoe UI"/>
          <w:sz w:val="22"/>
          <w:szCs w:val="22"/>
        </w:rPr>
        <w:t>campo tecnológico de la construcción.</w:t>
      </w:r>
    </w:p>
    <w:p w14:paraId="0EA88D89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D6D5D45" w14:textId="734A761E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Una obra de construcción se refiere a una construcción permanente, separada e independiente, concebida para ser utilizada como vivienda, para fines agrarios, industriales, prestación de servicios o en general para el desarrollo de una actividad, por ejemplo: escuelas, hospitales, entre otros.</w:t>
      </w:r>
    </w:p>
    <w:p w14:paraId="0AA24354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79FE740" w14:textId="37BA3881" w:rsidR="006D0CFD" w:rsidRPr="001C453E" w:rsidRDefault="0088430A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En esta sesión te enfocará</w:t>
      </w:r>
      <w:r w:rsidR="006D0CFD" w:rsidRPr="001C453E">
        <w:rPr>
          <w:rStyle w:val="eop"/>
          <w:rFonts w:ascii="Montserrat" w:hAnsi="Montserrat" w:cs="Segoe UI"/>
          <w:sz w:val="22"/>
          <w:szCs w:val="22"/>
        </w:rPr>
        <w:t>s en la construcción de una vivienda, por lo que aprenderás cómo los maestros de obra utilizan diferentes técnicas en construcción y en el uso de herramientas.</w:t>
      </w:r>
    </w:p>
    <w:p w14:paraId="57D66DC5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C774B28" w14:textId="583E013F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No te confundas con sesiones anteriores en donde aprendiste acerca de los tipos de construcción, los riesgos que se corren y el uso de algunas herramientas, ya que la sesión está destinada a la identificación del uso de algunas técnicas y su relación con otros campos tecnológicos.</w:t>
      </w:r>
    </w:p>
    <w:p w14:paraId="5DC2B031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C6DE651" w14:textId="77777777" w:rsidR="0088430A" w:rsidRPr="001C453E" w:rsidRDefault="0088430A" w:rsidP="001C453E">
      <w:pPr>
        <w:pStyle w:val="paragraph"/>
        <w:tabs>
          <w:tab w:val="left" w:pos="5950"/>
        </w:tabs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1EF1396" w14:textId="65DF37BF" w:rsidR="006D0CFD" w:rsidRPr="001C453E" w:rsidRDefault="0088430A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 xml:space="preserve">Las técnicas de unión. </w:t>
      </w:r>
      <w:r w:rsidR="006D0CFD" w:rsidRPr="001C453E">
        <w:rPr>
          <w:rStyle w:val="eop"/>
          <w:rFonts w:ascii="Montserrat" w:hAnsi="Montserrat" w:cs="Segoe UI"/>
          <w:sz w:val="22"/>
          <w:szCs w:val="22"/>
        </w:rPr>
        <w:t>Estas se presentaron cuando:</w:t>
      </w:r>
    </w:p>
    <w:p w14:paraId="39A69F8E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BCF2BAC" w14:textId="77777777" w:rsidR="006D0CFD" w:rsidRPr="001C453E" w:rsidRDefault="006D0CFD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Se unieron las varillas, con el alambre.</w:t>
      </w:r>
    </w:p>
    <w:p w14:paraId="75CB3894" w14:textId="77777777" w:rsidR="006D0CFD" w:rsidRPr="001C453E" w:rsidRDefault="006D0CFD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 xml:space="preserve">Se unieron las tarimas, </w:t>
      </w:r>
    </w:p>
    <w:p w14:paraId="10467077" w14:textId="77777777" w:rsidR="006D0CFD" w:rsidRPr="001C453E" w:rsidRDefault="006D0CFD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Se hicieron los muros,</w:t>
      </w:r>
    </w:p>
    <w:p w14:paraId="795551E1" w14:textId="77777777" w:rsidR="006D0CFD" w:rsidRPr="001C453E" w:rsidRDefault="006D0CFD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Los anillos se unieron a las varillas,</w:t>
      </w:r>
    </w:p>
    <w:p w14:paraId="59331DF9" w14:textId="0358557B" w:rsidR="006D0CFD" w:rsidRPr="001C453E" w:rsidRDefault="006D0CFD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Cuando las tablas se clavaron para construir la rampa y poder subir los botes de cemento.</w:t>
      </w:r>
    </w:p>
    <w:p w14:paraId="6ED40C99" w14:textId="77777777" w:rsidR="0088430A" w:rsidRPr="001C453E" w:rsidRDefault="0088430A" w:rsidP="001C453E">
      <w:pPr>
        <w:pStyle w:val="paragraph"/>
        <w:spacing w:before="0" w:beforeAutospacing="0" w:after="0" w:afterAutospacing="0"/>
        <w:ind w:left="36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52B5C9E" w14:textId="3187D954" w:rsidR="0088430A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Técnicas de separación:</w:t>
      </w:r>
      <w:r w:rsidR="0088430A" w:rsidRPr="001C453E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1C453E">
        <w:rPr>
          <w:rStyle w:val="eop"/>
          <w:rFonts w:ascii="Montserrat" w:hAnsi="Montserrat" w:cs="Segoe UI"/>
          <w:sz w:val="22"/>
          <w:szCs w:val="22"/>
        </w:rPr>
        <w:t>Estas se presentaron cuando</w:t>
      </w:r>
      <w:r w:rsidR="0088430A" w:rsidRPr="001C453E">
        <w:rPr>
          <w:rStyle w:val="eop"/>
          <w:rFonts w:ascii="Montserrat" w:hAnsi="Montserrat" w:cs="Segoe UI"/>
          <w:sz w:val="22"/>
          <w:szCs w:val="22"/>
        </w:rPr>
        <w:t>:</w:t>
      </w:r>
    </w:p>
    <w:p w14:paraId="43A94774" w14:textId="77777777" w:rsidR="0088430A" w:rsidRPr="001C453E" w:rsidRDefault="0088430A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682C301" w14:textId="2AA91EA1" w:rsidR="006D0CFD" w:rsidRPr="001C453E" w:rsidRDefault="0088430A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C</w:t>
      </w:r>
      <w:r w:rsidR="006D0CFD" w:rsidRPr="001C453E">
        <w:rPr>
          <w:rStyle w:val="eop"/>
          <w:rFonts w:ascii="Montserrat" w:hAnsi="Montserrat" w:cs="Segoe UI"/>
          <w:sz w:val="22"/>
          <w:szCs w:val="22"/>
        </w:rPr>
        <w:t>ortaron las tablas a cierta medida para construir la rampa,</w:t>
      </w:r>
    </w:p>
    <w:p w14:paraId="717FED3B" w14:textId="77777777" w:rsidR="006D0CFD" w:rsidRPr="001C453E" w:rsidRDefault="006D0CFD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Al cortar el alambre.</w:t>
      </w:r>
    </w:p>
    <w:p w14:paraId="53BCD18A" w14:textId="77777777" w:rsidR="006D0CFD" w:rsidRPr="001C453E" w:rsidRDefault="006D0CFD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Al hacer los orificios para las entradas del poliducto, que es la guía de la instalación eléctrica.</w:t>
      </w:r>
    </w:p>
    <w:p w14:paraId="0DBF848F" w14:textId="77777777" w:rsidR="006D0CFD" w:rsidRPr="001C453E" w:rsidRDefault="006D0CFD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Al cortar las varillas.</w:t>
      </w:r>
    </w:p>
    <w:p w14:paraId="074D2B3C" w14:textId="77777777" w:rsidR="006D0CFD" w:rsidRPr="001C453E" w:rsidRDefault="006D0CFD" w:rsidP="001C453E">
      <w:pPr>
        <w:pStyle w:val="paragraph"/>
        <w:numPr>
          <w:ilvl w:val="0"/>
          <w:numId w:val="43"/>
        </w:numPr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Al cortar el poliducto.</w:t>
      </w:r>
    </w:p>
    <w:p w14:paraId="0388C544" w14:textId="77777777" w:rsidR="0088430A" w:rsidRPr="001C453E" w:rsidRDefault="0088430A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18936A3" w14:textId="3104740E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Y para realizar esos cortes utilizaron una determinada herramienta, observa el siguiente video y les reflexiona sobre cada una de ellas.</w:t>
      </w:r>
    </w:p>
    <w:p w14:paraId="12E51953" w14:textId="77777777" w:rsidR="0088430A" w:rsidRPr="001C453E" w:rsidRDefault="0088430A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ED67824" w14:textId="1904BC16" w:rsidR="006D0CFD" w:rsidRPr="001C453E" w:rsidRDefault="006D0CFD" w:rsidP="001C453E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eop"/>
          <w:rFonts w:ascii="Montserrat" w:eastAsia="Times New Roman" w:hAnsi="Montserrat" w:cs="Segoe UI"/>
          <w:b/>
          <w:lang w:val="es-MX" w:eastAsia="es-MX"/>
        </w:rPr>
      </w:pPr>
      <w:r w:rsidRPr="001C453E">
        <w:rPr>
          <w:rStyle w:val="eop"/>
          <w:rFonts w:ascii="Montserrat" w:eastAsia="Times New Roman" w:hAnsi="Montserrat" w:cs="Segoe UI"/>
          <w:b/>
          <w:lang w:val="es-MX" w:eastAsia="es-MX"/>
        </w:rPr>
        <w:t>Herramient</w:t>
      </w:r>
      <w:r w:rsidR="00054982" w:rsidRPr="001C453E">
        <w:rPr>
          <w:rStyle w:val="eop"/>
          <w:rFonts w:ascii="Montserrat" w:eastAsia="Times New Roman" w:hAnsi="Montserrat" w:cs="Segoe UI"/>
          <w:b/>
          <w:lang w:val="es-MX" w:eastAsia="es-MX"/>
        </w:rPr>
        <w:t>as</w:t>
      </w:r>
    </w:p>
    <w:p w14:paraId="1534C5B4" w14:textId="6B2CEDA8" w:rsidR="0088430A" w:rsidRPr="001C453E" w:rsidRDefault="00634CC1" w:rsidP="001C453E">
      <w:pPr>
        <w:spacing w:after="0" w:line="240" w:lineRule="auto"/>
        <w:ind w:left="360"/>
        <w:jc w:val="both"/>
        <w:rPr>
          <w:rStyle w:val="eop"/>
          <w:rFonts w:ascii="Montserrat" w:eastAsia="Times New Roman" w:hAnsi="Montserrat" w:cs="Segoe UI"/>
          <w:lang w:eastAsia="es-MX"/>
        </w:rPr>
      </w:pPr>
      <w:hyperlink r:id="rId9" w:history="1">
        <w:r w:rsidR="001C453E" w:rsidRPr="000C64D2">
          <w:rPr>
            <w:rStyle w:val="Hipervnculo"/>
            <w:rFonts w:ascii="Montserrat" w:eastAsia="Times New Roman" w:hAnsi="Montserrat" w:cs="Segoe UI"/>
            <w:lang w:eastAsia="es-MX"/>
          </w:rPr>
          <w:t>https://youtu.be/CbqyxUQMTRI</w:t>
        </w:r>
      </w:hyperlink>
    </w:p>
    <w:p w14:paraId="4690CCB4" w14:textId="77777777" w:rsidR="001C453E" w:rsidRDefault="001C453E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84086BA" w14:textId="35A64423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lastRenderedPageBreak/>
        <w:t xml:space="preserve">Elije 3 herramientas que desconoces e investiga sobre ellas y copia en tu cuaderno el siguiente cuadro para completarlo, compártelo con tu maestra o maestro. </w:t>
      </w:r>
    </w:p>
    <w:p w14:paraId="3E7D732C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DB84482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Fonts w:ascii="Montserrat" w:hAnsi="Montserrat"/>
          <w:noProof/>
          <w:lang w:eastAsia="en-US"/>
        </w:rPr>
        <w:drawing>
          <wp:inline distT="0" distB="0" distL="0" distR="0" wp14:anchorId="1CDA156B" wp14:editId="6AC14729">
            <wp:extent cx="2705100" cy="1521532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57" cy="15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221F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1293426" w14:textId="13D3DCC5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Finalmente, cuando una vivienda está terminada, puedes realizar innovaciones.</w:t>
      </w:r>
    </w:p>
    <w:p w14:paraId="34C278A3" w14:textId="5C2ECDB6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¿Qué arreglos innovadores realizarías a tu casa? Menciona de una en una.</w:t>
      </w:r>
    </w:p>
    <w:p w14:paraId="0A969FC7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39ACF19" w14:textId="04CDE4A1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Te gustaría automatizarla, es decir que las luces, y el radio encendieran tan solo c</w:t>
      </w:r>
      <w:r w:rsidR="00054982" w:rsidRPr="001C453E">
        <w:rPr>
          <w:rStyle w:val="eop"/>
          <w:rFonts w:ascii="Montserrat" w:hAnsi="Montserrat" w:cs="Segoe UI"/>
          <w:sz w:val="22"/>
          <w:szCs w:val="22"/>
        </w:rPr>
        <w:t xml:space="preserve">on dar </w:t>
      </w:r>
      <w:r w:rsidRPr="001C453E">
        <w:rPr>
          <w:rStyle w:val="eop"/>
          <w:rFonts w:ascii="Montserrat" w:hAnsi="Montserrat" w:cs="Segoe UI"/>
          <w:sz w:val="22"/>
          <w:szCs w:val="22"/>
        </w:rPr>
        <w:t>instrucciones con tu voz, así como la instalación de cámaras que te permitan monitorear los movimientos a través del celular sin importar donde te encuentres, también te gustaría contar con algunos sensores que avisen de la existencia de fuego o personas ajenas.</w:t>
      </w:r>
    </w:p>
    <w:p w14:paraId="69C8AACF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507A94F" w14:textId="524DBB7D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Todo eso es posible y entonces necesitarías el apoyo de las técnicas del campo tecnológico de la información y la comunicación, es decir de las TIC.</w:t>
      </w:r>
    </w:p>
    <w:p w14:paraId="0B1E80A8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1F6EA28" w14:textId="654BA53C" w:rsidR="006D0CFD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Para que te sientas más seguro</w:t>
      </w:r>
      <w:r w:rsidR="006D0CFD" w:rsidRPr="001C453E">
        <w:rPr>
          <w:rStyle w:val="eop"/>
          <w:rFonts w:ascii="Montserrat" w:hAnsi="Montserrat" w:cs="Segoe UI"/>
          <w:sz w:val="22"/>
          <w:szCs w:val="22"/>
        </w:rPr>
        <w:t xml:space="preserve"> en tu casa, puedes considerar algunos sensores que avisen de la presencia de personas extrañas y de la existencia de fuego.</w:t>
      </w:r>
    </w:p>
    <w:p w14:paraId="220ED8BF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881CBAF" w14:textId="2E9DEB15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También es importante mantener la seguridad, por lo que es necesario agregar herrería como protección, confeccionar algunas cortinas, para darle vista y claro tener unos muebles modernos.</w:t>
      </w:r>
    </w:p>
    <w:p w14:paraId="7B505A58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BF911E4" w14:textId="501278A9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Para lograr todo eso es necesario la intervención de técnicas del campo tecnológico de la producción.</w:t>
      </w:r>
      <w:r w:rsidR="00054982" w:rsidRPr="001C453E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1C453E">
        <w:rPr>
          <w:rStyle w:val="eop"/>
          <w:rFonts w:ascii="Montserrat" w:hAnsi="Montserrat" w:cs="Segoe UI"/>
          <w:sz w:val="22"/>
          <w:szCs w:val="22"/>
        </w:rPr>
        <w:t>También es importante saber cuánto costaría cada una de esas innovaciones.</w:t>
      </w:r>
    </w:p>
    <w:p w14:paraId="6FABDB43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D304FB7" w14:textId="2F077A73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Es importante considerar los costos para esas innovaciones, pero no te preocupes porque el campo tecnológico de la salud, los servicios y la recreación, ponen a tu disposición sus técnicas a través de procesos administrativos, contables y de organización para que tengas un buen control de tus finanzas.</w:t>
      </w:r>
    </w:p>
    <w:p w14:paraId="4CF150D6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16EEAEE" w14:textId="60B71162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En alguna de las sesiones anteriores se habló de este campo tecnológico, en donde aprendiste acerca de la importancia de un buen control financiero.</w:t>
      </w:r>
    </w:p>
    <w:p w14:paraId="6A22CF2A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737A94A" w14:textId="5472740B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lastRenderedPageBreak/>
        <w:t>Identifica qué campos tecnológicos intervienen en la elaboración de muebles y en el diseño de los interiores de tu casa, incluyendo los alimentos que consumes.</w:t>
      </w:r>
    </w:p>
    <w:p w14:paraId="45DAB884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D666D40" w14:textId="72E576B8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Aprendiste que las técnicas que conforman diferentes campos tecnológicos, como el de la producción y el de servicios, pueden relacionarse e interactuar para el desarrollo de procesos técnicos.</w:t>
      </w:r>
    </w:p>
    <w:p w14:paraId="680857B8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D7A0358" w14:textId="231A16D2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Se definió a la técnica como un conjunto de acciones estratégicas, instrumentales y de control, que ejerce el operador para transformar materiales o energía en un producto o servicio por lo que están presentes en todos los campos tecnológicos.</w:t>
      </w:r>
    </w:p>
    <w:p w14:paraId="3AEA3C1F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CDF31AA" w14:textId="47115631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Mientras que un sistema técnico se conforma por las acciones, los insumos, medios técnicos y las personas, que son quienes poseen los conocimientos y los saberes.</w:t>
      </w:r>
    </w:p>
    <w:p w14:paraId="7F2462F9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98139C5" w14:textId="31F5EE1B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Un campo tecnológico está conformado por sistemas técnicos de mayor complejidad, en él convergen, se agrupan y articulan diferentes clases de técnicas con una organización y un propósito común, ya sea para la obtención de un producto o para brindar un servicio.</w:t>
      </w:r>
    </w:p>
    <w:p w14:paraId="42BC6131" w14:textId="77777777" w:rsidR="00054982" w:rsidRPr="001C453E" w:rsidRDefault="00054982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D9233CC" w14:textId="780E8F71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También aprendiste acerca de dos técnicas: las de unión y separación, las cuales consisten, como su nombre lo indica, en unir o separar dos o más materiales.</w:t>
      </w:r>
    </w:p>
    <w:p w14:paraId="61A1E89F" w14:textId="1B6609D5" w:rsidR="00D12768" w:rsidRPr="001C453E" w:rsidRDefault="00D12768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49403B3" w14:textId="77777777" w:rsidR="00D12768" w:rsidRPr="001C453E" w:rsidRDefault="00D12768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8EC7766" w14:textId="593A634C" w:rsidR="005C2BB7" w:rsidRPr="001C453E" w:rsidRDefault="007A3BD5" w:rsidP="001C453E">
      <w:pPr>
        <w:spacing w:after="0" w:line="240" w:lineRule="auto"/>
        <w:contextualSpacing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C453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2310E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1C453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2310E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1C453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</w:t>
      </w:r>
      <w:r w:rsidR="005C2BB7" w:rsidRPr="001C453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y</w:t>
      </w:r>
      <w:r w:rsidR="00367B76" w:rsidRPr="001C453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0BB75E" w14:textId="3F83A458" w:rsidR="00E0333A" w:rsidRPr="001C453E" w:rsidRDefault="00E0333A" w:rsidP="001C453E">
      <w:pPr>
        <w:spacing w:after="0" w:line="240" w:lineRule="auto"/>
        <w:contextualSpacing/>
        <w:rPr>
          <w:rFonts w:ascii="Montserrat" w:hAnsi="Montserrat" w:cs="Arial"/>
        </w:rPr>
      </w:pPr>
    </w:p>
    <w:p w14:paraId="0DB56417" w14:textId="77777777" w:rsidR="006D0CFD" w:rsidRPr="001C453E" w:rsidRDefault="006D0CFD" w:rsidP="001C453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1C453E">
        <w:rPr>
          <w:rStyle w:val="eop"/>
          <w:rFonts w:ascii="Montserrat" w:hAnsi="Montserrat" w:cs="Segoe UI"/>
          <w:sz w:val="22"/>
          <w:szCs w:val="22"/>
        </w:rPr>
        <w:t>Aplica lo aprendido durante cada una de las sesiones anteriores y venideras.</w:t>
      </w:r>
    </w:p>
    <w:p w14:paraId="02CD6EE5" w14:textId="77777777" w:rsidR="006D0CFD" w:rsidRPr="001C453E" w:rsidRDefault="006D0CFD" w:rsidP="001C453E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center"/>
        <w:rPr>
          <w:rFonts w:ascii="Montserrat" w:hAnsi="Montserrat"/>
          <w:noProof/>
        </w:rPr>
      </w:pPr>
    </w:p>
    <w:p w14:paraId="663C1C8D" w14:textId="45252255" w:rsidR="00D4236D" w:rsidRPr="001C453E" w:rsidRDefault="00D4236D" w:rsidP="001C453E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center"/>
        <w:rPr>
          <w:rFonts w:ascii="Montserrat" w:hAnsi="Montserrat"/>
          <w:noProof/>
        </w:rPr>
      </w:pPr>
    </w:p>
    <w:p w14:paraId="2BC98AF0" w14:textId="77777777" w:rsidR="00CE7E44" w:rsidRPr="001C453E" w:rsidRDefault="00CE7E44" w:rsidP="001C453E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</w:rPr>
      </w:pPr>
      <w:r w:rsidRPr="001C453E">
        <w:rPr>
          <w:rFonts w:ascii="Montserrat" w:hAnsi="Montserrat" w:cs="Segoe UI"/>
          <w:b/>
          <w:bCs/>
        </w:rPr>
        <w:t>¡Buen trabajo!</w:t>
      </w:r>
    </w:p>
    <w:p w14:paraId="5BC432AA" w14:textId="12DA129B" w:rsidR="00CE7E44" w:rsidRDefault="00CE7E44" w:rsidP="001C453E">
      <w:pPr>
        <w:spacing w:after="0" w:line="240" w:lineRule="auto"/>
        <w:contextualSpacing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</w:p>
    <w:p w14:paraId="53087982" w14:textId="072A48B8" w:rsidR="00EB0B2C" w:rsidRDefault="00EB0B2C" w:rsidP="001C453E">
      <w:pPr>
        <w:spacing w:after="0" w:line="240" w:lineRule="auto"/>
        <w:contextualSpacing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</w:p>
    <w:p w14:paraId="7C34822C" w14:textId="77777777" w:rsidR="00EB0B2C" w:rsidRPr="001C453E" w:rsidRDefault="00EB0B2C" w:rsidP="001C453E">
      <w:pPr>
        <w:spacing w:after="0" w:line="240" w:lineRule="auto"/>
        <w:contextualSpacing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</w:p>
    <w:p w14:paraId="6F5C0302" w14:textId="77777777" w:rsidR="003C3A92" w:rsidRPr="001C453E" w:rsidRDefault="00CE7E44" w:rsidP="001C453E">
      <w:pPr>
        <w:spacing w:after="0" w:line="240" w:lineRule="auto"/>
        <w:contextualSpacing/>
        <w:jc w:val="center"/>
        <w:textAlignment w:val="baseline"/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</w:pPr>
      <w:r w:rsidRPr="001C453E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.</w:t>
      </w:r>
    </w:p>
    <w:sectPr w:rsidR="003C3A92" w:rsidRPr="001C453E" w:rsidSect="00F37D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7A45" w14:textId="77777777" w:rsidR="00F11A19" w:rsidRDefault="00F11A19" w:rsidP="0003253A">
      <w:pPr>
        <w:spacing w:after="0" w:line="240" w:lineRule="auto"/>
      </w:pPr>
      <w:r>
        <w:separator/>
      </w:r>
    </w:p>
  </w:endnote>
  <w:endnote w:type="continuationSeparator" w:id="0">
    <w:p w14:paraId="7D584831" w14:textId="77777777" w:rsidR="00F11A19" w:rsidRDefault="00F11A19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9A41" w14:textId="77777777" w:rsidR="004F3422" w:rsidRDefault="004F34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0701" w14:textId="77777777" w:rsidR="004F3422" w:rsidRPr="00A470E3" w:rsidRDefault="004F3422" w:rsidP="004F3422">
    <w:pPr>
      <w:rPr>
        <w:sz w:val="18"/>
        <w:szCs w:val="18"/>
      </w:rPr>
    </w:pPr>
  </w:p>
  <w:p w14:paraId="7027698F" w14:textId="77777777" w:rsidR="004F3422" w:rsidRPr="00A470E3" w:rsidRDefault="004F3422" w:rsidP="004F3422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30975A2" w14:textId="77777777" w:rsidR="004F3422" w:rsidRPr="00607380" w:rsidRDefault="004F3422" w:rsidP="004F3422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09B082A5" w14:textId="77777777" w:rsidR="004F3422" w:rsidRDefault="004F34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8894" w14:textId="77777777" w:rsidR="004F3422" w:rsidRDefault="004F34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20E6" w14:textId="77777777" w:rsidR="00F11A19" w:rsidRDefault="00F11A19" w:rsidP="0003253A">
      <w:pPr>
        <w:spacing w:after="0" w:line="240" w:lineRule="auto"/>
      </w:pPr>
      <w:r>
        <w:separator/>
      </w:r>
    </w:p>
  </w:footnote>
  <w:footnote w:type="continuationSeparator" w:id="0">
    <w:p w14:paraId="36981F0A" w14:textId="77777777" w:rsidR="00F11A19" w:rsidRDefault="00F11A19" w:rsidP="000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95A6" w14:textId="77777777" w:rsidR="004F3422" w:rsidRDefault="004F34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4B69" w14:textId="77777777" w:rsidR="004F3422" w:rsidRDefault="004F34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BB74" w14:textId="77777777" w:rsidR="004F3422" w:rsidRDefault="004F34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294B"/>
    <w:multiLevelType w:val="hybridMultilevel"/>
    <w:tmpl w:val="943C47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1C4B"/>
    <w:multiLevelType w:val="hybridMultilevel"/>
    <w:tmpl w:val="3D2E8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A7542"/>
    <w:multiLevelType w:val="hybridMultilevel"/>
    <w:tmpl w:val="902A1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861D6"/>
    <w:multiLevelType w:val="hybridMultilevel"/>
    <w:tmpl w:val="7856E0E4"/>
    <w:lvl w:ilvl="0" w:tplc="D1B005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42948"/>
    <w:multiLevelType w:val="hybridMultilevel"/>
    <w:tmpl w:val="B054F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A28BC"/>
    <w:multiLevelType w:val="multilevel"/>
    <w:tmpl w:val="BDB4585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C6CFE"/>
    <w:multiLevelType w:val="hybridMultilevel"/>
    <w:tmpl w:val="A3044E02"/>
    <w:lvl w:ilvl="0" w:tplc="082E4D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660C9A"/>
    <w:multiLevelType w:val="hybridMultilevel"/>
    <w:tmpl w:val="31504362"/>
    <w:lvl w:ilvl="0" w:tplc="D1B005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15957"/>
    <w:multiLevelType w:val="hybridMultilevel"/>
    <w:tmpl w:val="984E5ABC"/>
    <w:lvl w:ilvl="0" w:tplc="8D101100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82187"/>
    <w:multiLevelType w:val="hybridMultilevel"/>
    <w:tmpl w:val="CEBEE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9638F"/>
    <w:multiLevelType w:val="hybridMultilevel"/>
    <w:tmpl w:val="8256804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E67FF"/>
    <w:multiLevelType w:val="hybridMultilevel"/>
    <w:tmpl w:val="E6A86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2A43"/>
    <w:multiLevelType w:val="hybridMultilevel"/>
    <w:tmpl w:val="1ED2BF9A"/>
    <w:lvl w:ilvl="0" w:tplc="D1B005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66495">
    <w:abstractNumId w:val="11"/>
  </w:num>
  <w:num w:numId="2" w16cid:durableId="1421875835">
    <w:abstractNumId w:val="12"/>
  </w:num>
  <w:num w:numId="3" w16cid:durableId="46270071">
    <w:abstractNumId w:val="0"/>
  </w:num>
  <w:num w:numId="4" w16cid:durableId="1916239589">
    <w:abstractNumId w:val="10"/>
  </w:num>
  <w:num w:numId="5" w16cid:durableId="911043657">
    <w:abstractNumId w:val="40"/>
  </w:num>
  <w:num w:numId="6" w16cid:durableId="785585633">
    <w:abstractNumId w:val="16"/>
  </w:num>
  <w:num w:numId="7" w16cid:durableId="1015305234">
    <w:abstractNumId w:val="48"/>
  </w:num>
  <w:num w:numId="8" w16cid:durableId="677543029">
    <w:abstractNumId w:val="35"/>
  </w:num>
  <w:num w:numId="9" w16cid:durableId="473646295">
    <w:abstractNumId w:val="4"/>
  </w:num>
  <w:num w:numId="10" w16cid:durableId="1018190841">
    <w:abstractNumId w:val="8"/>
  </w:num>
  <w:num w:numId="11" w16cid:durableId="2050642890">
    <w:abstractNumId w:val="33"/>
  </w:num>
  <w:num w:numId="12" w16cid:durableId="1867017792">
    <w:abstractNumId w:val="7"/>
  </w:num>
  <w:num w:numId="13" w16cid:durableId="747730423">
    <w:abstractNumId w:val="28"/>
  </w:num>
  <w:num w:numId="14" w16cid:durableId="1778986433">
    <w:abstractNumId w:val="19"/>
  </w:num>
  <w:num w:numId="15" w16cid:durableId="1634939566">
    <w:abstractNumId w:val="17"/>
  </w:num>
  <w:num w:numId="16" w16cid:durableId="1873961539">
    <w:abstractNumId w:val="6"/>
  </w:num>
  <w:num w:numId="17" w16cid:durableId="1322779310">
    <w:abstractNumId w:val="45"/>
  </w:num>
  <w:num w:numId="18" w16cid:durableId="554925384">
    <w:abstractNumId w:val="5"/>
  </w:num>
  <w:num w:numId="19" w16cid:durableId="215551563">
    <w:abstractNumId w:val="44"/>
  </w:num>
  <w:num w:numId="20" w16cid:durableId="165748824">
    <w:abstractNumId w:val="15"/>
  </w:num>
  <w:num w:numId="21" w16cid:durableId="1276404380">
    <w:abstractNumId w:val="25"/>
  </w:num>
  <w:num w:numId="22" w16cid:durableId="412701329">
    <w:abstractNumId w:val="46"/>
  </w:num>
  <w:num w:numId="23" w16cid:durableId="974482464">
    <w:abstractNumId w:val="14"/>
  </w:num>
  <w:num w:numId="24" w16cid:durableId="1199972933">
    <w:abstractNumId w:val="2"/>
  </w:num>
  <w:num w:numId="25" w16cid:durableId="977300555">
    <w:abstractNumId w:val="26"/>
  </w:num>
  <w:num w:numId="26" w16cid:durableId="1127893333">
    <w:abstractNumId w:val="30"/>
  </w:num>
  <w:num w:numId="27" w16cid:durableId="693070767">
    <w:abstractNumId w:val="38"/>
  </w:num>
  <w:num w:numId="28" w16cid:durableId="385027223">
    <w:abstractNumId w:val="36"/>
  </w:num>
  <w:num w:numId="29" w16cid:durableId="283466544">
    <w:abstractNumId w:val="22"/>
  </w:num>
  <w:num w:numId="30" w16cid:durableId="30424006">
    <w:abstractNumId w:val="34"/>
  </w:num>
  <w:num w:numId="31" w16cid:durableId="1972321583">
    <w:abstractNumId w:val="47"/>
  </w:num>
  <w:num w:numId="32" w16cid:durableId="1498769449">
    <w:abstractNumId w:val="32"/>
  </w:num>
  <w:num w:numId="33" w16cid:durableId="868834449">
    <w:abstractNumId w:val="42"/>
  </w:num>
  <w:num w:numId="34" w16cid:durableId="1501312211">
    <w:abstractNumId w:val="43"/>
  </w:num>
  <w:num w:numId="35" w16cid:durableId="655063578">
    <w:abstractNumId w:val="1"/>
  </w:num>
  <w:num w:numId="36" w16cid:durableId="1794247773">
    <w:abstractNumId w:val="9"/>
  </w:num>
  <w:num w:numId="37" w16cid:durableId="1487286039">
    <w:abstractNumId w:val="23"/>
  </w:num>
  <w:num w:numId="38" w16cid:durableId="1005287275">
    <w:abstractNumId w:val="39"/>
  </w:num>
  <w:num w:numId="39" w16cid:durableId="1729914812">
    <w:abstractNumId w:val="3"/>
  </w:num>
  <w:num w:numId="40" w16cid:durableId="1379628194">
    <w:abstractNumId w:val="27"/>
  </w:num>
  <w:num w:numId="41" w16cid:durableId="162091766">
    <w:abstractNumId w:val="24"/>
  </w:num>
  <w:num w:numId="42" w16cid:durableId="826942860">
    <w:abstractNumId w:val="41"/>
  </w:num>
  <w:num w:numId="43" w16cid:durableId="1014921784">
    <w:abstractNumId w:val="18"/>
  </w:num>
  <w:num w:numId="44" w16cid:durableId="1846241301">
    <w:abstractNumId w:val="37"/>
  </w:num>
  <w:num w:numId="45" w16cid:durableId="323313992">
    <w:abstractNumId w:val="29"/>
  </w:num>
  <w:num w:numId="46" w16cid:durableId="653921257">
    <w:abstractNumId w:val="20"/>
  </w:num>
  <w:num w:numId="47" w16cid:durableId="793717504">
    <w:abstractNumId w:val="13"/>
  </w:num>
  <w:num w:numId="48" w16cid:durableId="940380806">
    <w:abstractNumId w:val="21"/>
  </w:num>
  <w:num w:numId="49" w16cid:durableId="202200926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347C2"/>
    <w:rsid w:val="00041219"/>
    <w:rsid w:val="00042299"/>
    <w:rsid w:val="0004586B"/>
    <w:rsid w:val="00046E79"/>
    <w:rsid w:val="00051EA0"/>
    <w:rsid w:val="00054982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065"/>
    <w:rsid w:val="00084992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2BCD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594"/>
    <w:rsid w:val="00165ECC"/>
    <w:rsid w:val="001701F3"/>
    <w:rsid w:val="001703F5"/>
    <w:rsid w:val="001706FD"/>
    <w:rsid w:val="001711BB"/>
    <w:rsid w:val="00171906"/>
    <w:rsid w:val="00180FF2"/>
    <w:rsid w:val="0018173F"/>
    <w:rsid w:val="00182E07"/>
    <w:rsid w:val="00185CD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453E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3F7D"/>
    <w:rsid w:val="0020451E"/>
    <w:rsid w:val="002067A7"/>
    <w:rsid w:val="002115F4"/>
    <w:rsid w:val="00212937"/>
    <w:rsid w:val="002134A1"/>
    <w:rsid w:val="00213916"/>
    <w:rsid w:val="00213A32"/>
    <w:rsid w:val="00213B34"/>
    <w:rsid w:val="00225FCD"/>
    <w:rsid w:val="00226D53"/>
    <w:rsid w:val="002310E3"/>
    <w:rsid w:val="00237F29"/>
    <w:rsid w:val="00240C3F"/>
    <w:rsid w:val="0024106D"/>
    <w:rsid w:val="00242705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930B0"/>
    <w:rsid w:val="002A1E9A"/>
    <w:rsid w:val="002A237F"/>
    <w:rsid w:val="002A3CD1"/>
    <w:rsid w:val="002B0E6E"/>
    <w:rsid w:val="002B3E5C"/>
    <w:rsid w:val="002C1649"/>
    <w:rsid w:val="002C62A7"/>
    <w:rsid w:val="002D09EC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087"/>
    <w:rsid w:val="00305129"/>
    <w:rsid w:val="00306F04"/>
    <w:rsid w:val="00311EEA"/>
    <w:rsid w:val="00317CC6"/>
    <w:rsid w:val="003237A0"/>
    <w:rsid w:val="00330EB2"/>
    <w:rsid w:val="00332999"/>
    <w:rsid w:val="003332D1"/>
    <w:rsid w:val="00334960"/>
    <w:rsid w:val="003350C3"/>
    <w:rsid w:val="00337167"/>
    <w:rsid w:val="00340CEC"/>
    <w:rsid w:val="003422FA"/>
    <w:rsid w:val="0034279A"/>
    <w:rsid w:val="00350B15"/>
    <w:rsid w:val="00352EA4"/>
    <w:rsid w:val="0035396A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463"/>
    <w:rsid w:val="003805CC"/>
    <w:rsid w:val="00385079"/>
    <w:rsid w:val="0038583A"/>
    <w:rsid w:val="00386A8D"/>
    <w:rsid w:val="00386DC8"/>
    <w:rsid w:val="00392E10"/>
    <w:rsid w:val="0039319F"/>
    <w:rsid w:val="00393DCE"/>
    <w:rsid w:val="003A12D7"/>
    <w:rsid w:val="003A66E1"/>
    <w:rsid w:val="003B07AA"/>
    <w:rsid w:val="003B2CB8"/>
    <w:rsid w:val="003B78B8"/>
    <w:rsid w:val="003C3A92"/>
    <w:rsid w:val="003D1A79"/>
    <w:rsid w:val="003D2BF2"/>
    <w:rsid w:val="003D57F5"/>
    <w:rsid w:val="003E2740"/>
    <w:rsid w:val="003E2DD9"/>
    <w:rsid w:val="003E3DF7"/>
    <w:rsid w:val="003E518E"/>
    <w:rsid w:val="003F0682"/>
    <w:rsid w:val="004011A2"/>
    <w:rsid w:val="00407111"/>
    <w:rsid w:val="00412609"/>
    <w:rsid w:val="00412BC8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3497"/>
    <w:rsid w:val="0047316F"/>
    <w:rsid w:val="004773D5"/>
    <w:rsid w:val="0048112E"/>
    <w:rsid w:val="00481EB5"/>
    <w:rsid w:val="00482173"/>
    <w:rsid w:val="0048230C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376B"/>
    <w:rsid w:val="004D54A9"/>
    <w:rsid w:val="004E07B2"/>
    <w:rsid w:val="004E136F"/>
    <w:rsid w:val="004E2F3B"/>
    <w:rsid w:val="004E34A5"/>
    <w:rsid w:val="004F0DE1"/>
    <w:rsid w:val="004F3422"/>
    <w:rsid w:val="004F369B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5012"/>
    <w:rsid w:val="005B61F8"/>
    <w:rsid w:val="005B7DD7"/>
    <w:rsid w:val="005C0079"/>
    <w:rsid w:val="005C2BB7"/>
    <w:rsid w:val="005C34BC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03AF5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4CC1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09EA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05B4"/>
    <w:rsid w:val="006C51BB"/>
    <w:rsid w:val="006C7117"/>
    <w:rsid w:val="006D0CFD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15F2"/>
    <w:rsid w:val="007C3BCB"/>
    <w:rsid w:val="007C6C69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0C85"/>
    <w:rsid w:val="008339C6"/>
    <w:rsid w:val="00836475"/>
    <w:rsid w:val="00837717"/>
    <w:rsid w:val="00841AF8"/>
    <w:rsid w:val="00841BF8"/>
    <w:rsid w:val="00841EF9"/>
    <w:rsid w:val="008444AA"/>
    <w:rsid w:val="00845254"/>
    <w:rsid w:val="00846301"/>
    <w:rsid w:val="008472B1"/>
    <w:rsid w:val="0084755C"/>
    <w:rsid w:val="008538B7"/>
    <w:rsid w:val="00856A2D"/>
    <w:rsid w:val="00857CDF"/>
    <w:rsid w:val="008617D5"/>
    <w:rsid w:val="00864E2C"/>
    <w:rsid w:val="008729E9"/>
    <w:rsid w:val="00874381"/>
    <w:rsid w:val="00875853"/>
    <w:rsid w:val="0087648F"/>
    <w:rsid w:val="00876C1B"/>
    <w:rsid w:val="0088430A"/>
    <w:rsid w:val="008872CD"/>
    <w:rsid w:val="008915EB"/>
    <w:rsid w:val="00893C26"/>
    <w:rsid w:val="008B1B84"/>
    <w:rsid w:val="008B3F8F"/>
    <w:rsid w:val="008C558B"/>
    <w:rsid w:val="008C5B03"/>
    <w:rsid w:val="008C7A76"/>
    <w:rsid w:val="008D02F1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B4F4F"/>
    <w:rsid w:val="009B6700"/>
    <w:rsid w:val="009C104D"/>
    <w:rsid w:val="009C1574"/>
    <w:rsid w:val="009C28F1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E5728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10AD3"/>
    <w:rsid w:val="00A20FEB"/>
    <w:rsid w:val="00A35D97"/>
    <w:rsid w:val="00A40D83"/>
    <w:rsid w:val="00A426F9"/>
    <w:rsid w:val="00A435D4"/>
    <w:rsid w:val="00A466C0"/>
    <w:rsid w:val="00A469AE"/>
    <w:rsid w:val="00A50AC4"/>
    <w:rsid w:val="00A50D09"/>
    <w:rsid w:val="00A52EAA"/>
    <w:rsid w:val="00A55230"/>
    <w:rsid w:val="00A62BEB"/>
    <w:rsid w:val="00A654B6"/>
    <w:rsid w:val="00A6755B"/>
    <w:rsid w:val="00A7020C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1AA2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12AC"/>
    <w:rsid w:val="00BD231F"/>
    <w:rsid w:val="00BD42B7"/>
    <w:rsid w:val="00BD5CB3"/>
    <w:rsid w:val="00BD6E1B"/>
    <w:rsid w:val="00BE0227"/>
    <w:rsid w:val="00BE2348"/>
    <w:rsid w:val="00BE3AB8"/>
    <w:rsid w:val="00BE5FC0"/>
    <w:rsid w:val="00BF1CC5"/>
    <w:rsid w:val="00BF4704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96A7C"/>
    <w:rsid w:val="00CA2ABF"/>
    <w:rsid w:val="00CA3363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58C3"/>
    <w:rsid w:val="00D120D1"/>
    <w:rsid w:val="00D12768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89A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20C8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079C0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C58"/>
    <w:rsid w:val="00EA3337"/>
    <w:rsid w:val="00EA60DB"/>
    <w:rsid w:val="00EA70A1"/>
    <w:rsid w:val="00EB0B2C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D6C50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11A19"/>
    <w:rsid w:val="00F21C2B"/>
    <w:rsid w:val="00F233B2"/>
    <w:rsid w:val="00F2355C"/>
    <w:rsid w:val="00F23D01"/>
    <w:rsid w:val="00F27204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6F8D"/>
    <w:rsid w:val="00F57BFE"/>
    <w:rsid w:val="00F57FC8"/>
    <w:rsid w:val="00F601B4"/>
    <w:rsid w:val="00F63BEF"/>
    <w:rsid w:val="00F65BB7"/>
    <w:rsid w:val="00F6689E"/>
    <w:rsid w:val="00F74984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3A7E"/>
    <w:rsid w:val="00FD5210"/>
    <w:rsid w:val="00FD6F60"/>
    <w:rsid w:val="00FE2AAA"/>
    <w:rsid w:val="00FE4A00"/>
    <w:rsid w:val="00FF2B1B"/>
    <w:rsid w:val="23F764B1"/>
    <w:rsid w:val="7A9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F46420"/>
  <w15:docId w15:val="{DAC01241-85FA-411A-A0EE-6CFB787A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30C8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4F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d6jZe7Nbv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youtu.be/CbqyxUQMTR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5729-2553-4E37-ABE7-D7462D4C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92</Words>
  <Characters>8210</Characters>
  <Application>Microsoft Office Word</Application>
  <DocSecurity>0</DocSecurity>
  <Lines>68</Lines>
  <Paragraphs>19</Paragraphs>
  <ScaleCrop>false</ScaleCrop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Claudia Barrientos G</dc:creator>
  <cp:lastModifiedBy>Maria de Lourdes Sepulveda Rostro</cp:lastModifiedBy>
  <cp:revision>13</cp:revision>
  <dcterms:created xsi:type="dcterms:W3CDTF">2020-12-18T00:43:00Z</dcterms:created>
  <dcterms:modified xsi:type="dcterms:W3CDTF">2022-12-16T15:18:00Z</dcterms:modified>
</cp:coreProperties>
</file>